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04A8FA9B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4F1E13" w:rsidRPr="00704946">
        <w:rPr>
          <w:rFonts w:ascii="GHEA Grapalat" w:hAnsi="GHEA Grapalat" w:cs="Sylfaen"/>
          <w:sz w:val="20"/>
          <w:lang w:val="af-ZA"/>
        </w:rPr>
        <w:t>A3664836813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714CB326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7E3970">
        <w:rPr>
          <w:rFonts w:ascii="GHEA Grapalat" w:hAnsi="GHEA Grapalat" w:cs="Sylfaen"/>
          <w:sz w:val="20"/>
          <w:lang w:val="af-ZA"/>
        </w:rPr>
        <w:t xml:space="preserve"> </w:t>
      </w:r>
      <w:r w:rsidR="004F1E13" w:rsidRPr="00704946">
        <w:rPr>
          <w:rFonts w:ascii="GHEA Grapalat" w:hAnsi="GHEA Grapalat" w:cs="Sylfaen"/>
          <w:sz w:val="20"/>
          <w:lang w:val="af-ZA"/>
        </w:rPr>
        <w:t>A3664836813</w:t>
      </w:r>
      <w:r w:rsidR="005E5B88">
        <w:rPr>
          <w:rFonts w:ascii="GHEA Grapalat" w:hAnsi="GHEA Grapalat" w:cs="Sylfaen"/>
          <w:sz w:val="20"/>
          <w:lang w:val="af-ZA"/>
        </w:rPr>
        <w:t xml:space="preserve"> </w:t>
      </w:r>
      <w:r w:rsidR="005E5B88">
        <w:rPr>
          <w:rFonts w:ascii="GHEA Grapalat" w:hAnsi="GHEA Grapalat" w:cs="Sylfaen"/>
          <w:sz w:val="20"/>
          <w:lang w:val="hy-AM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6C5655DD" w14:textId="3F9EAA67" w:rsidR="00333E0E" w:rsidRPr="00FE76D2" w:rsidRDefault="00B4163B" w:rsidP="00E02E84">
      <w:pPr>
        <w:ind w:firstLine="709"/>
        <w:jc w:val="both"/>
        <w:rPr>
          <w:rFonts w:ascii="GHEA Grapalat" w:hAnsi="GHEA Grapalat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BA5917">
        <w:rPr>
          <w:rFonts w:ascii="GHEA Grapalat" w:hAnsi="GHEA Grapalat"/>
          <w:b/>
          <w:bCs/>
          <w:sz w:val="20"/>
          <w:lang w:val="af-ZA"/>
        </w:rPr>
        <w:t xml:space="preserve">առարկա է հանդիսանում` </w:t>
      </w:r>
      <w:r w:rsidR="004F1E13">
        <w:rPr>
          <w:rFonts w:ascii="GHEA Grapalat" w:hAnsi="GHEA Grapalat"/>
          <w:sz w:val="20"/>
          <w:lang w:val="hy-AM" w:eastAsia="en-US"/>
        </w:rPr>
        <w:t>Կիր</w:t>
      </w:r>
      <w:hyperlink r:id="rId7" w:history="1"/>
    </w:p>
    <w:p w14:paraId="6F5333A6" w14:textId="77777777" w:rsidR="00FE76D2" w:rsidRPr="00E02E84" w:rsidRDefault="00FE76D2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2BEA7ED9" w:rsidR="00B4163B" w:rsidRPr="00D5585E" w:rsidRDefault="00ED7BD0" w:rsidP="00E02E84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ՀՐԱՇՔ ԱՅԳԻ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4F1E13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02E84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1241B84E" w:rsidR="00E02E84" w:rsidRPr="00D5585E" w:rsidRDefault="00ED7BD0" w:rsidP="00E02E84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«ՀՐԱՇՔ ԱՅԳԻ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18567B13" w:rsidR="00E02E84" w:rsidRPr="004F1E13" w:rsidRDefault="004F1E13" w:rsidP="004F1E13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4F1E13">
              <w:rPr>
                <w:rFonts w:ascii="GHEA Grapalat" w:hAnsi="GHEA Grapalat"/>
                <w:sz w:val="20"/>
                <w:lang w:val="pt-BR"/>
              </w:rPr>
              <w:t>1041.67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DE924C7" w14:textId="77777777" w:rsidR="00FE76D2" w:rsidRPr="00BE7D54" w:rsidRDefault="00FE76D2" w:rsidP="00FE76D2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>Գնման ընթացակարգի ընտրության հիմնավորումը` Մեկ անձ /&lt;&lt;Գնումների մասին&gt;&gt; ՀՀ օրենքի 23-րդ հոդվածի 1-ին կետի 4-րդ ենթակետ/</w:t>
      </w:r>
    </w:p>
    <w:p w14:paraId="1A295A1D" w14:textId="77777777" w:rsidR="00333E0E" w:rsidRDefault="00333E0E" w:rsidP="00333E0E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8A231A5" w14:textId="77777777" w:rsidR="00BF0FDB" w:rsidRDefault="00BF0FDB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7683BB1D" w14:textId="77777777" w:rsidR="00225124" w:rsidRPr="00F412C1" w:rsidRDefault="00225124" w:rsidP="0022512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412C1"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F412C1">
        <w:rPr>
          <w:rFonts w:ascii="GHEA Grapalat" w:hAnsi="GHEA Grapalat" w:cs="Sylfaen"/>
          <w:sz w:val="20"/>
          <w:lang w:val="af-ZA"/>
        </w:rPr>
        <w:t>անգործության ժամկետ չի սահմանվում։</w:t>
      </w:r>
    </w:p>
    <w:p w14:paraId="36AE5154" w14:textId="77777777" w:rsidR="00225124" w:rsidRDefault="00225124" w:rsidP="0022512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B15127">
      <w:footerReference w:type="even" r:id="rId8"/>
      <w:footerReference w:type="default" r:id="rId9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02CF" w14:textId="77777777" w:rsidR="00FB379D" w:rsidRDefault="00FB379D">
      <w:r>
        <w:separator/>
      </w:r>
    </w:p>
  </w:endnote>
  <w:endnote w:type="continuationSeparator" w:id="0">
    <w:p w14:paraId="22FA2471" w14:textId="77777777" w:rsidR="00FB379D" w:rsidRDefault="00FB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05BF" w14:textId="77777777" w:rsidR="00FB379D" w:rsidRDefault="00FB379D">
      <w:r>
        <w:separator/>
      </w:r>
    </w:p>
  </w:footnote>
  <w:footnote w:type="continuationSeparator" w:id="0">
    <w:p w14:paraId="71F7F7F0" w14:textId="77777777" w:rsidR="00FB379D" w:rsidRDefault="00FB3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5592"/>
    <w:rsid w:val="00086079"/>
    <w:rsid w:val="0008664A"/>
    <w:rsid w:val="00097576"/>
    <w:rsid w:val="00101433"/>
    <w:rsid w:val="00182E68"/>
    <w:rsid w:val="00192AF1"/>
    <w:rsid w:val="00214CE7"/>
    <w:rsid w:val="00225124"/>
    <w:rsid w:val="002A23F2"/>
    <w:rsid w:val="002F4ED2"/>
    <w:rsid w:val="00326FC4"/>
    <w:rsid w:val="00333E0E"/>
    <w:rsid w:val="00337700"/>
    <w:rsid w:val="00356DEF"/>
    <w:rsid w:val="003837D1"/>
    <w:rsid w:val="004D027B"/>
    <w:rsid w:val="004E4332"/>
    <w:rsid w:val="004F1E13"/>
    <w:rsid w:val="004F30F0"/>
    <w:rsid w:val="004F41C0"/>
    <w:rsid w:val="00533E0C"/>
    <w:rsid w:val="005707F9"/>
    <w:rsid w:val="00592697"/>
    <w:rsid w:val="005A19DA"/>
    <w:rsid w:val="005E5B88"/>
    <w:rsid w:val="006C1A37"/>
    <w:rsid w:val="006F6B56"/>
    <w:rsid w:val="00755412"/>
    <w:rsid w:val="007A3BAE"/>
    <w:rsid w:val="007D7D45"/>
    <w:rsid w:val="007E3970"/>
    <w:rsid w:val="008B589A"/>
    <w:rsid w:val="008C2E6C"/>
    <w:rsid w:val="009204AD"/>
    <w:rsid w:val="009244BE"/>
    <w:rsid w:val="00960F10"/>
    <w:rsid w:val="009A4847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A188C"/>
    <w:rsid w:val="00BA5917"/>
    <w:rsid w:val="00BA5C2D"/>
    <w:rsid w:val="00BB2517"/>
    <w:rsid w:val="00BF0FDB"/>
    <w:rsid w:val="00C65DB8"/>
    <w:rsid w:val="00C850AB"/>
    <w:rsid w:val="00CA1D05"/>
    <w:rsid w:val="00CC14E6"/>
    <w:rsid w:val="00CC1D86"/>
    <w:rsid w:val="00CF3B23"/>
    <w:rsid w:val="00D419B8"/>
    <w:rsid w:val="00D44B6B"/>
    <w:rsid w:val="00D5585E"/>
    <w:rsid w:val="00DA67D8"/>
    <w:rsid w:val="00DD3090"/>
    <w:rsid w:val="00E02E84"/>
    <w:rsid w:val="00E2305D"/>
    <w:rsid w:val="00E5524C"/>
    <w:rsid w:val="00E66903"/>
    <w:rsid w:val="00EA18E9"/>
    <w:rsid w:val="00EA5497"/>
    <w:rsid w:val="00ED7BD0"/>
    <w:rsid w:val="00F3627A"/>
    <w:rsid w:val="00F42CBF"/>
    <w:rsid w:val="00F43E21"/>
    <w:rsid w:val="00F675B6"/>
    <w:rsid w:val="00F74BB0"/>
    <w:rsid w:val="00F8402B"/>
    <w:rsid w:val="00FB379D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xpert1.am/index.php/am/%D5%BD%D5%A1%D5%B6%D5%BF%D5%A5%D5%AD%D5%B6%D5%AB%D5%AF%D5%A1/%D6%83%D5%A1%D5%AF%D5%A1%D5%B6%D5%B6%D5%A5%D6%80/gunther-l-3-4-sh-139-detai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57</cp:revision>
  <cp:lastPrinted>2022-05-24T12:48:00Z</cp:lastPrinted>
  <dcterms:created xsi:type="dcterms:W3CDTF">2021-12-23T07:03:00Z</dcterms:created>
  <dcterms:modified xsi:type="dcterms:W3CDTF">2026-03-31T11:44:00Z</dcterms:modified>
</cp:coreProperties>
</file>